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72" w:rsidRPr="003F507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507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C77DE" w:rsidRPr="001C77DE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3F5072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77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:rsidR="001C77DE" w:rsidRPr="004A73ED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DE" w:rsidRPr="004A73ED" w:rsidRDefault="001C77DE" w:rsidP="001C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3F507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5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  <w:r w:rsidR="001240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3F5072" w:rsidRPr="00CF5D22" w:rsidRDefault="003F5072" w:rsidP="003F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Default="002A0551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>т 21.11.2023</w:t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72" w:rsidRPr="00CF5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230-ра</w:t>
      </w:r>
    </w:p>
    <w:p w:rsidR="004A73ED" w:rsidRPr="00CF5D22" w:rsidRDefault="004A73ED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(«дорожной карты»)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ддержке доступа немуниципальных </w:t>
      </w:r>
    </w:p>
    <w:p w:rsidR="003F5072" w:rsidRPr="003F5072" w:rsidRDefault="003F5072" w:rsidP="003F50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 (коммерческих, некоммерческих) </w:t>
      </w:r>
    </w:p>
    <w:p w:rsidR="003F5072" w:rsidRPr="003F5072" w:rsidRDefault="003F5072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оставлению услуг в социальной </w:t>
      </w:r>
    </w:p>
    <w:p w:rsidR="003F5072" w:rsidRDefault="003F5072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в город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</w:t>
      </w:r>
      <w:r w:rsidR="009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6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7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5 годы</w:t>
      </w:r>
    </w:p>
    <w:p w:rsidR="002A0551" w:rsidRDefault="002A0551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. от 15.04.2024 года №651-ра)  </w:t>
      </w:r>
    </w:p>
    <w:p w:rsidR="00C658F9" w:rsidRPr="003F5072" w:rsidRDefault="00C658F9" w:rsidP="003F5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3F5072" w:rsidRDefault="003F507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22" w:rsidRPr="003F5072" w:rsidRDefault="00CF5D22" w:rsidP="003F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3F" w:rsidRDefault="003F5072" w:rsidP="00206EA4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остановления Правительства Ханты-Мансийского автономного округа – Югры от </w:t>
      </w:r>
      <w:r w:rsidR="00FF09C6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1</w:t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9C6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3</w:t>
      </w:r>
      <w:r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ах по реализации государственной программы Ханты-Мансийского автономного округа - Югры </w:t>
      </w:r>
      <w:r w:rsid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6FCB" w:rsidRP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="00976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е экономического потенциала</w:t>
      </w:r>
      <w:r w:rsidR="00206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A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1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споряж</w:t>
      </w:r>
      <w:r w:rsidR="004A2D1D" w:rsidRPr="004A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м Правительства Ханты-Мансийского автономного округа – Югры от 19.05.2017 №292-рп «О формировании рейтинга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</w:t>
      </w:r>
      <w:r w:rsidR="004A2D1D" w:rsidRPr="004A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фере и внедрения конкурентных способов оказания муниципальных у</w:t>
      </w:r>
      <w:r w:rsidR="007D5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 (работ) в социальной сфере</w:t>
      </w:r>
      <w:r w:rsidR="004A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6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F6F8B" w:rsidRDefault="006F6F8B" w:rsidP="004A73E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F8B" w:rsidRDefault="006F6F8B" w:rsidP="004A73E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4A73ED" w:rsidRPr="00206EA4" w:rsidRDefault="004A73ED" w:rsidP="004A73E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4A73ED" w:rsidRDefault="007D5CE4" w:rsidP="007D5CE4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CE4" w:rsidRDefault="004A73ED" w:rsidP="004A73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(«дорожную карту»)</w:t>
      </w:r>
      <w:r w:rsidR="007D5CE4" w:rsidRPr="003F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 доступа немуниципальных организаций (коммерческих, некоммерческих) к предоставлению услуг в социальной сфере в город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D5CE4" w:rsidRP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 (приложение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5CE4" w:rsidRPr="000D4B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5CE4" w:rsidRPr="004A73ED" w:rsidRDefault="004A73ED" w:rsidP="004A73ED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A8F" w:rsidRP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х</w:t>
      </w:r>
      <w:r w:rsidR="00ED71CE" w:rsidRP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показателей,</w:t>
      </w:r>
      <w:r w:rsidR="00ED71CE" w:rsidRPr="00991507">
        <w:t xml:space="preserve"> </w:t>
      </w:r>
      <w:r w:rsidR="00ED71CE" w:rsidRP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х в рейтинге по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71CE" w:rsidRP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7D5CE4" w:rsidRPr="00757A1F" w:rsidRDefault="007D5CE4" w:rsidP="004A73ED">
      <w:pPr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</w:t>
      </w:r>
      <w:r w:rsidR="00ED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иложением </w:t>
      </w:r>
      <w:r w:rsid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71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в управление по экономике информацию о ходе реализации плана мероприятий ежеквартально, в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числа месяца, следующего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кварталом.</w:t>
      </w:r>
    </w:p>
    <w:p w:rsidR="007D5CE4" w:rsidRPr="003F5072" w:rsidRDefault="004A73ED" w:rsidP="007D5CE4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правление по экономике администрации города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координацию деятельности структурных подразделений администрации города по поддержке доступа немуниципальных организаций (коммерческих, некоммерческих) к предоставлению услуг в социальной сфере.</w:t>
      </w:r>
    </w:p>
    <w:p w:rsidR="007D5CE4" w:rsidRPr="003F5072" w:rsidRDefault="004A73ED" w:rsidP="007D5CE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координационный совещательный орган по реализации мер, направленных на обеспечение доступа негосударственных (немуниципальных) организаций (коммерческих, некоммерческих) к предоставлению услуг в социальной сфере - </w:t>
      </w:r>
      <w:r w:rsidR="005705AA" w:rsidRPr="00570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(экспертную) группу по вопросам поддержки доступа негосударственных (немуниципальных) организаций к предоставлению услуг (работ) социальной сферы в городе Пыть-Яхе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CE4" w:rsidRPr="003F5072" w:rsidRDefault="004A73ED" w:rsidP="007D5C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экономике администрации города (С.В. </w:t>
      </w:r>
      <w:proofErr w:type="spellStart"/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</w:t>
      </w:r>
      <w:proofErr w:type="spellEnd"/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ять отчет об исполнении «дорожной карты»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в срок до 25-го числа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 кварталом.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CE4" w:rsidRPr="003F5072" w:rsidRDefault="007D5CE4" w:rsidP="004A73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ита</w:t>
      </w:r>
      <w:r w:rsidR="00E374E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и силу распоряжени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4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2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>1085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Об утверждении плана мероприятий («дорожной карты») по поддержке доступа немуниципальных организаций (коммерческих, некоммерческих)</w:t>
      </w:r>
      <w:r w:rsidRPr="003F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услуг в социальной сфере в город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5</w:t>
      </w:r>
      <w:r w:rsidR="009B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7D5CE4" w:rsidRPr="003F5072" w:rsidRDefault="004A73ED" w:rsidP="007D5C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города (напра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деятельности-социальные вопросы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местителя главы города – председателя комитета по финансам.</w:t>
      </w:r>
    </w:p>
    <w:p w:rsidR="007D5CE4" w:rsidRPr="003F5072" w:rsidRDefault="007D5CE4" w:rsidP="007D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E4" w:rsidRDefault="007D5CE4" w:rsidP="007D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3ED" w:rsidRPr="003F5072" w:rsidRDefault="004A73ED" w:rsidP="007D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E4" w:rsidRDefault="004A73ED" w:rsidP="007D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proofErr w:type="spellEnd"/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CE4" w:rsidRPr="003F5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7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влин</w:t>
      </w:r>
      <w:proofErr w:type="spellEnd"/>
    </w:p>
    <w:p w:rsidR="00F46949" w:rsidRPr="00F46949" w:rsidRDefault="00F46949" w:rsidP="007D5CE4">
      <w:pPr>
        <w:autoSpaceDE w:val="0"/>
        <w:autoSpaceDN w:val="0"/>
        <w:adjustRightInd w:val="0"/>
        <w:spacing w:after="0" w:line="36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72" w:rsidRPr="00F46949" w:rsidRDefault="003F5072" w:rsidP="00F469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5072" w:rsidRPr="00F46949" w:rsidSect="008E4F78">
          <w:headerReference w:type="default" r:id="rId9"/>
          <w:pgSz w:w="11905" w:h="16838"/>
          <w:pgMar w:top="1134" w:right="567" w:bottom="1134" w:left="1701" w:header="0" w:footer="0" w:gutter="0"/>
          <w:pgNumType w:start="1"/>
          <w:cols w:space="720"/>
          <w:docGrid w:linePitch="299"/>
        </w:sectPr>
      </w:pPr>
    </w:p>
    <w:tbl>
      <w:tblPr>
        <w:tblStyle w:val="a9"/>
        <w:tblW w:w="14826" w:type="dxa"/>
        <w:tblInd w:w="15" w:type="dxa"/>
        <w:tblLook w:val="00A0" w:firstRow="1" w:lastRow="0" w:firstColumn="1" w:lastColumn="0" w:noHBand="0" w:noVBand="0"/>
      </w:tblPr>
      <w:tblGrid>
        <w:gridCol w:w="10"/>
        <w:gridCol w:w="562"/>
        <w:gridCol w:w="5348"/>
        <w:gridCol w:w="2517"/>
        <w:gridCol w:w="2303"/>
        <w:gridCol w:w="4086"/>
      </w:tblGrid>
      <w:tr w:rsidR="002A0551" w:rsidTr="002A0551">
        <w:trPr>
          <w:gridBefore w:val="1"/>
          <w:wBefore w:w="10" w:type="dxa"/>
          <w:tblHeader/>
        </w:trPr>
        <w:tc>
          <w:tcPr>
            <w:tcW w:w="14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0551" w:rsidRPr="00241D10" w:rsidRDefault="002A0551" w:rsidP="001B0667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1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24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551" w:rsidRPr="00241D10" w:rsidRDefault="002A0551" w:rsidP="001B0667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1D10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2A0551" w:rsidRDefault="002A0551" w:rsidP="001B0667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1D10">
              <w:rPr>
                <w:rFonts w:ascii="Times New Roman" w:hAnsi="Times New Roman" w:cs="Times New Roman"/>
                <w:sz w:val="28"/>
                <w:szCs w:val="28"/>
              </w:rPr>
              <w:t>города Пыть-Яха</w:t>
            </w:r>
          </w:p>
          <w:p w:rsidR="002A0551" w:rsidRPr="00844986" w:rsidRDefault="002A0551" w:rsidP="001B0667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51" w:rsidTr="002A0551">
        <w:trPr>
          <w:gridBefore w:val="1"/>
          <w:wBefore w:w="10" w:type="dxa"/>
          <w:tblHeader/>
        </w:trPr>
        <w:tc>
          <w:tcPr>
            <w:tcW w:w="14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0551" w:rsidRPr="00844986" w:rsidRDefault="002A0551" w:rsidP="001B0667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51" w:rsidTr="002A0551">
        <w:trPr>
          <w:gridBefore w:val="1"/>
          <w:wBefore w:w="10" w:type="dxa"/>
          <w:tblHeader/>
        </w:trPr>
        <w:tc>
          <w:tcPr>
            <w:tcW w:w="14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0551" w:rsidRPr="00844986" w:rsidRDefault="002A0551" w:rsidP="001B0667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51" w:rsidRPr="00241D10" w:rsidTr="002A0551">
        <w:trPr>
          <w:gridBefore w:val="1"/>
          <w:wBefore w:w="10" w:type="dxa"/>
          <w:tblHeader/>
        </w:trPr>
        <w:tc>
          <w:tcPr>
            <w:tcW w:w="14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551" w:rsidRPr="00241D10" w:rsidRDefault="002A0551" w:rsidP="001B0667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D10"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в городе Пыть-Яхе на 2023</w:t>
            </w:r>
            <w:r w:rsidRPr="00241D10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A0551" w:rsidTr="002A0551">
        <w:trPr>
          <w:gridBefore w:val="1"/>
          <w:wBefore w:w="10" w:type="dxa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A0551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86" w:type="dxa"/>
          </w:tcPr>
          <w:p w:rsidR="002A0551" w:rsidRPr="00381D13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381D1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A0551" w:rsidRPr="00034E42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нормативных правовых актов по обеспечению поддержки доступа немуниципальных организаций (коммерческих, некоммерческих) к предоставлению услуг в социальной сфере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34E42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A0551" w:rsidRPr="00034E42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негосударственных (немуниципальных) организаций к предоставлению услуг (работ).</w:t>
            </w:r>
          </w:p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повышение качества услуг в социальной сфере.</w:t>
            </w:r>
          </w:p>
        </w:tc>
      </w:tr>
      <w:tr w:rsidR="002A0551" w:rsidRPr="00034E42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Пыть-Я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34E42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4086" w:type="dxa"/>
          </w:tcPr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Определени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;</w:t>
            </w:r>
          </w:p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0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расшире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Актуализированный перечень немуниципальных организаций (коммерческих, некоммерческих), индивидуальных предпринимателей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негосударственных организаций, в том числе оказываемая на базе муниципальных учреждений (в том числе почасовая арендная плата, аренда по 1р./мес., безвозмездное поль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участия немуниципальных организаций, в том числе социально ориентированных некоммерческих организаций, в предоставлении услуг в социальной сфере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использования помещений в подведомственных учреждениях и организациях, выявление свободных и/или неэффективно используемых площад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потребностей и возможностей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34E42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4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 (движимого, недвижимого), предназначенного для передачи во владение (пользование) СОНКО и субъектам малого и среднего предпринимательства и размещение актуальных перечней на официальном сайте администрации города Пыть-Я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ая актуализация соответствующих перечней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 негосударственным организациям, реализующим социально и общественно значимые проекты,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проектов социально - общественной направленности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в том числе компенсация затрат поставщику услуг, муниципальный заказ, создание благоприятного налогового реж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емуниципальных организаций, в том числе социально ориентированных некоммерческих организаций, в предоставлении услуг в социальной сфере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бюджетных средств для негосударственных поставщиков услуг социальной сферы, качества услуг социальной сферы и удовлетворенности потребителей</w:t>
            </w:r>
          </w:p>
          <w:p w:rsidR="002A0551" w:rsidRPr="00066047" w:rsidRDefault="002A0551" w:rsidP="001B0667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 негосударственны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A0551" w:rsidRPr="00066047" w:rsidRDefault="002A0551" w:rsidP="001B0667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и компетенции представителей негосударственных организаций, в том числе социальных предприятий и социально ориентированных некоммерческих организаций; содействие расширению деятельности негосударственных поставщиков услуг социальной сферы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A0551" w:rsidRPr="00066047" w:rsidRDefault="002A0551" w:rsidP="001B066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й и муниципальной политики в отношении деятельности негосударственных (немуниципальных) поставщиков на рынках услуг социальной сферы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24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иный Личный Кабинет Активиста</w:t>
            </w:r>
            <w:r w:rsidRPr="00D6322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ститутов гражданского общества, некоммерческого сектора экономики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го предпринимательства и социально ориентированных некоммерческих организаций - поставщиков услуг социальной сферы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довлетворенности граждан качеством и разнообразием оказываемых услуг в социальной сфере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сударственного сектора в экономике города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довлетворенности граждан качеством и разнообразием оказываемых услуг в социальной сфере</w:t>
            </w:r>
          </w:p>
        </w:tc>
      </w:tr>
      <w:tr w:rsidR="002A0551" w:rsidRPr="00066047" w:rsidTr="002A0551">
        <w:trPr>
          <w:gridBefore w:val="1"/>
          <w:wBefore w:w="10" w:type="dxa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06604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06604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06604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06604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06604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4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граждан в волонтерскую деятельность, а также развитие социальных и гражданских инициатив</w:t>
            </w:r>
          </w:p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0551" w:rsidRPr="00066047" w:rsidTr="002A0551">
        <w:trPr>
          <w:gridBefore w:val="1"/>
          <w:wBefore w:w="10" w:type="dxa"/>
          <w:trHeight w:val="278"/>
          <w:tblHeader/>
        </w:trPr>
        <w:tc>
          <w:tcPr>
            <w:tcW w:w="0" w:type="auto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0" w:type="auto"/>
          </w:tcPr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2A0551" w:rsidRPr="00066047" w:rsidRDefault="002A0551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86" w:type="dxa"/>
          </w:tcPr>
          <w:p w:rsidR="002A0551" w:rsidRPr="00066047" w:rsidRDefault="002A0551" w:rsidP="001B066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Раскрытие туристского потенциала города</w:t>
            </w:r>
          </w:p>
        </w:tc>
      </w:tr>
      <w:tr w:rsidR="00241D10" w:rsidTr="002A0551">
        <w:trPr>
          <w:gridAfter w:val="1"/>
          <w:wAfter w:w="4086" w:type="dxa"/>
          <w:tblHeader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844986" w:rsidRDefault="00625B24" w:rsidP="00241D10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Tr="002A0551">
        <w:trPr>
          <w:gridAfter w:val="1"/>
          <w:wAfter w:w="4086" w:type="dxa"/>
          <w:tblHeader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844986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Tr="002A0551">
        <w:trPr>
          <w:gridAfter w:val="1"/>
          <w:wAfter w:w="4086" w:type="dxa"/>
          <w:tblHeader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844986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2081" w:rsidRPr="00066047" w:rsidRDefault="00F12081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2081" w:rsidRPr="00066047" w:rsidRDefault="00F12081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2081" w:rsidRPr="00066047" w:rsidRDefault="00F12081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2081" w:rsidRPr="00066047" w:rsidRDefault="00F12081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5235" w:rsidRPr="00066047" w:rsidRDefault="00C9523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5235" w:rsidRPr="00066047" w:rsidRDefault="00C95235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lastRenderedPageBreak/>
        <w:t>Целевые</w:t>
      </w:r>
      <w:r w:rsidR="00C350D4" w:rsidRPr="00382EFF">
        <w:rPr>
          <w:rFonts w:ascii="Times New Roman" w:hAnsi="Times New Roman" w:cs="Times New Roman"/>
          <w:sz w:val="28"/>
          <w:szCs w:val="28"/>
        </w:rPr>
        <w:t xml:space="preserve"> показатели Плана мероприятий («дорожной карты»</w:t>
      </w:r>
      <w:r w:rsidRPr="00382EFF">
        <w:rPr>
          <w:rFonts w:ascii="Times New Roman" w:hAnsi="Times New Roman" w:cs="Times New Roman"/>
          <w:sz w:val="28"/>
          <w:szCs w:val="28"/>
        </w:rPr>
        <w:t>)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</w:t>
      </w: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>(коммерческих, некоммерческих) к предоставлению услуг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в социальной сфере в Ханты-Мансийском автономном</w:t>
      </w:r>
    </w:p>
    <w:p w:rsidR="008C555F" w:rsidRPr="00382EFF" w:rsidRDefault="008C5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 xml:space="preserve">округе - Югре на </w:t>
      </w:r>
      <w:r w:rsidR="00727A13" w:rsidRPr="00382EFF">
        <w:rPr>
          <w:rFonts w:ascii="Times New Roman" w:hAnsi="Times New Roman" w:cs="Times New Roman"/>
          <w:sz w:val="28"/>
          <w:szCs w:val="28"/>
        </w:rPr>
        <w:t>2023</w:t>
      </w:r>
      <w:r w:rsidRPr="0038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- 2025 годы</w:t>
      </w:r>
    </w:p>
    <w:p w:rsidR="008C555F" w:rsidRPr="00066047" w:rsidRDefault="008C555F">
      <w:pPr>
        <w:pStyle w:val="ConsPlusNormal"/>
        <w:jc w:val="both"/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829"/>
        <w:gridCol w:w="850"/>
        <w:gridCol w:w="720"/>
        <w:gridCol w:w="796"/>
        <w:gridCol w:w="2965"/>
      </w:tblGrid>
      <w:tr w:rsidR="00F44E92" w:rsidRPr="00066047" w:rsidTr="00F44E9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 год</w:t>
            </w:r>
          </w:p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 год</w:t>
            </w:r>
          </w:p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фа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4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 г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F44E92" w:rsidRPr="00066047" w:rsidTr="00F44E9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44E92" w:rsidRPr="00066047" w:rsidTr="00F44E92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06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6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омитет по финансам</w:t>
            </w:r>
          </w:p>
          <w:p w:rsidR="00F44E92" w:rsidRPr="00066047" w:rsidRDefault="00F44E92" w:rsidP="001B06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н. рубле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44E92" w:rsidRPr="00AF024F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8F609A" w:rsidRDefault="00F44E92" w:rsidP="001B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</w:t>
            </w:r>
            <w:r w:rsidRPr="0006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тва (</w:t>
            </w:r>
            <w:proofErr w:type="spellStart"/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)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44E92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E92" w:rsidRPr="00AF024F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ый центр развития и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</w:t>
            </w: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изических лиц</w:t>
            </w: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казывающих услуги (выполняющих работы) социальной сферы в муниципальном образовании автономного округа, получивших финансовую поддерж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44E92" w:rsidRPr="00066047" w:rsidRDefault="00F44E92" w:rsidP="001B0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E92" w:rsidRPr="00066047" w:rsidRDefault="00F44E92" w:rsidP="001B0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E92" w:rsidRPr="00066047" w:rsidRDefault="00F44E92" w:rsidP="001B0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44E92" w:rsidRPr="00E4527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8F609A" w:rsidRDefault="00F44E92" w:rsidP="001B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вших финансовую поддержку 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44E92" w:rsidRPr="00066047" w:rsidTr="00F44E9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EB158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44E92" w:rsidRPr="00EB1589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8F609A" w:rsidRDefault="00F44E92" w:rsidP="001B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</w:t>
            </w: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61526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61526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61526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615269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44E92" w:rsidRPr="00066047" w:rsidRDefault="00F44E92" w:rsidP="001B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Личный Кабинет Активиста</w:t>
            </w: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44E92" w:rsidRPr="005B0233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E92" w:rsidRPr="00066047" w:rsidTr="00F44E92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E92" w:rsidRPr="000F5D4E" w:rsidTr="00F44E92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52D65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2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F5D4E" w:rsidTr="00F44E9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52D65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52D65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52D65" w:rsidRDefault="00F44E92" w:rsidP="001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52D65" w:rsidRDefault="00F44E92" w:rsidP="001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F5D4E" w:rsidTr="00F44E9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F5D4E" w:rsidTr="00F44E92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F5D4E" w:rsidTr="00F44E92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</w:p>
        </w:tc>
        <w:tc>
          <w:tcPr>
            <w:tcW w:w="29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E92" w:rsidRPr="003A7EA8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2" w:rsidRPr="000F5D4E" w:rsidTr="00F44E92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6F408F" w:rsidRDefault="00F44E92" w:rsidP="001B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Default="00F44E92" w:rsidP="001B0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E92" w:rsidRPr="00066047" w:rsidRDefault="00F44E92" w:rsidP="001B0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44E92" w:rsidRPr="00066047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44E92" w:rsidRPr="003A7EA8" w:rsidRDefault="00F44E92" w:rsidP="001B06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73D4" w:rsidRPr="00242D47" w:rsidRDefault="00C173D4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2D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73ED">
        <w:rPr>
          <w:rFonts w:ascii="Times New Roman" w:hAnsi="Times New Roman" w:cs="Times New Roman"/>
          <w:sz w:val="28"/>
          <w:szCs w:val="28"/>
        </w:rPr>
        <w:t>№</w:t>
      </w:r>
      <w:r w:rsidR="00242D47">
        <w:rPr>
          <w:rFonts w:ascii="Times New Roman" w:hAnsi="Times New Roman" w:cs="Times New Roman"/>
          <w:sz w:val="28"/>
          <w:szCs w:val="28"/>
        </w:rPr>
        <w:t>2</w:t>
      </w:r>
    </w:p>
    <w:p w:rsidR="00242D47" w:rsidRPr="00242D47" w:rsidRDefault="00C173D4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2D47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25B24" w:rsidRDefault="00242D47" w:rsidP="00625B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2D47">
        <w:rPr>
          <w:rFonts w:ascii="Times New Roman" w:hAnsi="Times New Roman" w:cs="Times New Roman"/>
          <w:sz w:val="28"/>
          <w:szCs w:val="28"/>
        </w:rPr>
        <w:t>города Пыть-Яха</w:t>
      </w:r>
      <w:r w:rsidR="00C173D4" w:rsidRPr="0024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47" w:rsidRPr="00625B24" w:rsidRDefault="00625B24" w:rsidP="00625B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23 № 2230-ра</w:t>
      </w:r>
    </w:p>
    <w:p w:rsidR="004A73ED" w:rsidRDefault="004A73ED" w:rsidP="00A431D3">
      <w:pPr>
        <w:rPr>
          <w:rFonts w:ascii="Times New Roman" w:hAnsi="Times New Roman" w:cs="Times New Roman"/>
          <w:sz w:val="26"/>
          <w:szCs w:val="26"/>
        </w:rPr>
      </w:pPr>
    </w:p>
    <w:p w:rsidR="00B97AC6" w:rsidRPr="00322C6E" w:rsidRDefault="008F071B" w:rsidP="00C17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C6E">
        <w:rPr>
          <w:rFonts w:ascii="Times New Roman" w:hAnsi="Times New Roman" w:cs="Times New Roman"/>
          <w:sz w:val="28"/>
          <w:szCs w:val="28"/>
        </w:rPr>
        <w:t>Ответственные за показатели</w:t>
      </w:r>
      <w:r w:rsidR="00317B41" w:rsidRPr="00322C6E">
        <w:rPr>
          <w:rFonts w:ascii="Times New Roman" w:hAnsi="Times New Roman" w:cs="Times New Roman"/>
          <w:sz w:val="28"/>
          <w:szCs w:val="28"/>
        </w:rPr>
        <w:t>, участ</w:t>
      </w:r>
      <w:r w:rsidRPr="00322C6E">
        <w:rPr>
          <w:rFonts w:ascii="Times New Roman" w:hAnsi="Times New Roman" w:cs="Times New Roman"/>
          <w:sz w:val="28"/>
          <w:szCs w:val="28"/>
        </w:rPr>
        <w:t>вующие</w:t>
      </w:r>
      <w:r w:rsidR="006749CE" w:rsidRPr="00322C6E">
        <w:rPr>
          <w:rFonts w:ascii="Times New Roman" w:hAnsi="Times New Roman" w:cs="Times New Roman"/>
          <w:sz w:val="28"/>
          <w:szCs w:val="28"/>
        </w:rPr>
        <w:t xml:space="preserve"> в рейтинге по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="00CD5264" w:rsidRPr="00322C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4664" w:type="dxa"/>
        <w:tblLook w:val="04A0" w:firstRow="1" w:lastRow="0" w:firstColumn="1" w:lastColumn="0" w:noHBand="0" w:noVBand="1"/>
      </w:tblPr>
      <w:tblGrid>
        <w:gridCol w:w="704"/>
        <w:gridCol w:w="8930"/>
        <w:gridCol w:w="5030"/>
      </w:tblGrid>
      <w:tr w:rsidR="005C0C09" w:rsidRPr="008E4F78" w:rsidTr="001C2FD8">
        <w:tc>
          <w:tcPr>
            <w:tcW w:w="704" w:type="dxa"/>
          </w:tcPr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030" w:type="dxa"/>
          </w:tcPr>
          <w:p w:rsidR="005C0C09" w:rsidRPr="008E4F78" w:rsidRDefault="00317B41" w:rsidP="008F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 показателя</w:t>
            </w:r>
          </w:p>
        </w:tc>
      </w:tr>
      <w:tr w:rsidR="003125A4" w:rsidRPr="008E4F78" w:rsidTr="003125A4">
        <w:tc>
          <w:tcPr>
            <w:tcW w:w="14664" w:type="dxa"/>
            <w:gridSpan w:val="3"/>
          </w:tcPr>
          <w:p w:rsidR="003125A4" w:rsidRPr="008E4F78" w:rsidRDefault="003125A4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. РЕАЛИЗАЦИЯ МЕХАНИЗМОВ ПОДДЕРЖКИ СОЦИАЛЬНО ОРИЕНТИРОВАННЫХ НЕКОММЕРЧЕСКИХ ОРГАНИЗАЦИЙ И СОЦИАЛЬНОГО ПРЕДПРИНИМАТЕЛЬСТВА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C0C09" w:rsidRPr="008E4F78" w:rsidRDefault="005C0C09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Ханты-Мансийского автономного округа – Югры (далее – автономный округ) ресурсного центра развития социально ориентированных некоммерческих организаций, сертифицированного Фондом «Центр гражданских и социальных инициатив Югры»</w:t>
            </w:r>
          </w:p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7225E0" w:rsidRPr="007225E0" w:rsidRDefault="007225E0" w:rsidP="007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0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B1FA4" w:rsidRPr="00E34146" w:rsidRDefault="00DB1FA4" w:rsidP="00DB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C41403" w:rsidRPr="008E4F78" w:rsidRDefault="00C41403" w:rsidP="007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65" w:rsidRPr="008E4F78" w:rsidTr="001C2FD8">
        <w:tc>
          <w:tcPr>
            <w:tcW w:w="704" w:type="dxa"/>
          </w:tcPr>
          <w:p w:rsidR="00EE4165" w:rsidRPr="008E4F78" w:rsidRDefault="00EE4165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</w:tcPr>
          <w:p w:rsidR="00EE4165" w:rsidRPr="008E4F78" w:rsidRDefault="00EE4165" w:rsidP="00EE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автономного округа</w:t>
            </w:r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щественного развития «</w:t>
            </w:r>
            <w:proofErr w:type="spellStart"/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, созданно</w:t>
            </w:r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>го по социальной франшизе «</w:t>
            </w:r>
            <w:proofErr w:type="spellStart"/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="004A4BC8" w:rsidRPr="008E4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4165" w:rsidRPr="008E4F78" w:rsidRDefault="00EE4165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7225E0" w:rsidRPr="007225E0" w:rsidRDefault="007225E0" w:rsidP="007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0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EE4165" w:rsidRPr="008E4F78" w:rsidRDefault="007225E0" w:rsidP="007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0">
              <w:rPr>
                <w:rFonts w:ascii="Times New Roman" w:hAnsi="Times New Roman" w:cs="Times New Roman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7225E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22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BC8" w:rsidRPr="008E4F78" w:rsidTr="001C2FD8">
        <w:tc>
          <w:tcPr>
            <w:tcW w:w="704" w:type="dxa"/>
          </w:tcPr>
          <w:p w:rsidR="004A4BC8" w:rsidRPr="008E4F78" w:rsidRDefault="004A4BC8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</w:tcPr>
          <w:p w:rsidR="004A4BC8" w:rsidRPr="008E4F78" w:rsidRDefault="004A4BC8" w:rsidP="004A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площади помещений, фактически переданных во владение (пользование) социально ориентированным некоммерческим организациям, осуществляющим деятельность в области организации и поддержки благотворительности и добровольчества (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), в общей площади помещений, включенных в перечень муниципального имущества, предназначенного для передачи во владение (пользование) социально ориентированным некоммерческим организациям</w:t>
            </w:r>
          </w:p>
          <w:p w:rsidR="004A4BC8" w:rsidRPr="008E4F78" w:rsidRDefault="004A4BC8" w:rsidP="00EE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4A4BC8" w:rsidRPr="008E4F78" w:rsidRDefault="004A4BC8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69" w:rsidRPr="008E4F78" w:rsidTr="001C2FD8">
        <w:tc>
          <w:tcPr>
            <w:tcW w:w="704" w:type="dxa"/>
          </w:tcPr>
          <w:p w:rsidR="006F1369" w:rsidRPr="008E4F78" w:rsidRDefault="006F136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30" w:type="dxa"/>
          </w:tcPr>
          <w:p w:rsidR="006F1369" w:rsidRPr="008E4F78" w:rsidRDefault="006F1369" w:rsidP="006F1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  <w:p w:rsidR="006F1369" w:rsidRPr="008E4F78" w:rsidRDefault="006F1369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2F12" w:rsidRPr="00EE2F12" w:rsidRDefault="00EE2F12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6F1369" w:rsidRDefault="00EE2F12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6C53" w:rsidRPr="008E4F78" w:rsidRDefault="00126C53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6F1369" w:rsidRPr="008E4F78" w:rsidTr="001C2FD8">
        <w:tc>
          <w:tcPr>
            <w:tcW w:w="704" w:type="dxa"/>
          </w:tcPr>
          <w:p w:rsidR="006F1369" w:rsidRPr="008E4F78" w:rsidRDefault="006F136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930" w:type="dxa"/>
          </w:tcPr>
          <w:p w:rsidR="006F1369" w:rsidRPr="008E4F78" w:rsidRDefault="006F1369" w:rsidP="006F1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районов и городских округов автономного округа, реализующих муниципальные программы (подпрограммы) по поддержке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) (предусматривающих финансирование мероприятий по поддержке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) и имеющих подтверждение кассового исполнения указанных мероприятий в отчетном году)</w:t>
            </w:r>
          </w:p>
          <w:p w:rsidR="006F1369" w:rsidRPr="008E4F78" w:rsidRDefault="006F1369" w:rsidP="006F1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2F12" w:rsidRPr="00EE2F12" w:rsidRDefault="00EE2F12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6F1369" w:rsidRPr="008E4F78" w:rsidRDefault="006F1369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C0C09" w:rsidRPr="008E4F78" w:rsidRDefault="005C0C09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ассигнований бюджета муниципального образования автономного округа, направляемых на предоставление субсидий на реализацию мероприятий по формированию инфраструктуры поддержки СОНКО и / или социальных предпринимателей, включая ресурсные центры СО НКО, центры инноваций социальной сферы, добровольческие центры, в общем объеме расходов бюджета муниципального образования автономного округа</w:t>
            </w:r>
          </w:p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2F12" w:rsidRPr="00EE2F12" w:rsidRDefault="00EE2F12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12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5C0C09" w:rsidRPr="008E4F78" w:rsidRDefault="005C0C09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2" w:rsidRPr="008E4F78" w:rsidTr="001C2FD8">
        <w:tc>
          <w:tcPr>
            <w:tcW w:w="704" w:type="dxa"/>
          </w:tcPr>
          <w:p w:rsidR="005E51A2" w:rsidRPr="008E4F78" w:rsidRDefault="005E51A2" w:rsidP="006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51A2" w:rsidRDefault="005E51A2" w:rsidP="005E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автономного округа отдельного перечня муниципального имущества, предназначенного для передачи во владение (пользование) социально ориентированным некоммерческим организациям:</w:t>
            </w:r>
          </w:p>
          <w:p w:rsidR="005E51A2" w:rsidRPr="008E4F78" w:rsidRDefault="005E51A2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786016" w:rsidRPr="00DD1FDB" w:rsidRDefault="00786016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E51A2" w:rsidRPr="00EE2F12" w:rsidRDefault="005E51A2" w:rsidP="00EE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9" w:rsidRPr="008E4F78" w:rsidRDefault="005C0C09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DB" w:rsidRPr="00DD1FDB" w:rsidRDefault="00DD1FDB" w:rsidP="00D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C0C09" w:rsidRPr="008E4F78" w:rsidRDefault="005C0C09" w:rsidP="00DD1FDB">
            <w:pPr>
              <w:jc w:val="center"/>
              <w:rPr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30" w:type="dxa"/>
          </w:tcPr>
          <w:p w:rsidR="005C0C09" w:rsidRPr="008E4F78" w:rsidRDefault="005C0C09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площади помещений, фактически переданных во владение (пользование) СОНКО, в общей площади помещений, включенных в перечень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5030" w:type="dxa"/>
          </w:tcPr>
          <w:p w:rsidR="00DD1FDB" w:rsidRPr="00DD1FDB" w:rsidRDefault="00DD1FDB" w:rsidP="00D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A2" w:rsidRPr="008E4F78" w:rsidTr="001C2FD8">
        <w:tc>
          <w:tcPr>
            <w:tcW w:w="704" w:type="dxa"/>
          </w:tcPr>
          <w:p w:rsidR="005E51A2" w:rsidRPr="008E4F78" w:rsidRDefault="005E51A2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51A2" w:rsidRDefault="005E51A2" w:rsidP="005E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 образовании автономного округа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:</w:t>
            </w:r>
          </w:p>
          <w:p w:rsidR="005E51A2" w:rsidRPr="008E4F78" w:rsidRDefault="005E51A2" w:rsidP="005C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786016" w:rsidRPr="00DD1FDB" w:rsidRDefault="00786016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E51A2" w:rsidRPr="00DD1FDB" w:rsidRDefault="005E51A2" w:rsidP="00D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rPr>
          <w:trHeight w:val="552"/>
        </w:trPr>
        <w:tc>
          <w:tcPr>
            <w:tcW w:w="704" w:type="dxa"/>
          </w:tcPr>
          <w:p w:rsidR="005C0C09" w:rsidRPr="008E4F78" w:rsidRDefault="001C2FD8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0" w:type="dxa"/>
          </w:tcPr>
          <w:p w:rsidR="005C0C09" w:rsidRPr="008E4F78" w:rsidRDefault="001C2FD8" w:rsidP="001C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5030" w:type="dxa"/>
          </w:tcPr>
          <w:p w:rsidR="00DD1FDB" w:rsidRPr="00DD1FDB" w:rsidRDefault="00DD1FDB" w:rsidP="00D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1C2FD8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30" w:type="dxa"/>
          </w:tcPr>
          <w:p w:rsidR="005C0C09" w:rsidRPr="008E4F78" w:rsidRDefault="001C2FD8" w:rsidP="001C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</w:t>
            </w:r>
          </w:p>
        </w:tc>
        <w:tc>
          <w:tcPr>
            <w:tcW w:w="5030" w:type="dxa"/>
          </w:tcPr>
          <w:p w:rsidR="00DD1FDB" w:rsidRPr="00DD1FDB" w:rsidRDefault="00DD1FDB" w:rsidP="00DD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B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C0C09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СОНКО, осуществляющих деятельность в муниципальном образовании автономного округа</w:t>
            </w:r>
          </w:p>
        </w:tc>
        <w:tc>
          <w:tcPr>
            <w:tcW w:w="5030" w:type="dxa"/>
          </w:tcPr>
          <w:p w:rsidR="00822F0D" w:rsidRDefault="00822F0D" w:rsidP="00822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822F0D" w:rsidRDefault="00822F0D" w:rsidP="00822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822F0D" w:rsidRPr="00066047" w:rsidRDefault="00822F0D" w:rsidP="00822F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по культуре и спорту</w:t>
            </w:r>
          </w:p>
          <w:p w:rsidR="005C0C09" w:rsidRPr="008E4F78" w:rsidRDefault="00822F0D" w:rsidP="008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5C0C09" w:rsidRPr="008E4F78" w:rsidTr="00822F0D">
        <w:trPr>
          <w:trHeight w:val="558"/>
        </w:trPr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30" w:type="dxa"/>
          </w:tcPr>
          <w:p w:rsidR="000515B0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СОНКО, оказывающих услуги (выполняющих работы) социальной сферы в муниципальном образовании автономного округа, получивших финансовую поддержку из бюджета муниципального образования автономного округа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C564AA" w:rsidRPr="00E34146" w:rsidRDefault="00C564AA" w:rsidP="00C5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C564AA" w:rsidRPr="00E34146" w:rsidRDefault="00C564AA" w:rsidP="00C5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C564AA" w:rsidRPr="00E34146" w:rsidRDefault="00C564AA" w:rsidP="00C5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0515B0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районов и городских округов автономного округа, реализующих муниципальные программы (подпрограммы) по поддержке СОНКО (предусматривающих финансирование мероприятий по поддержке СОНКО и имеющих подтверждение кассового исполнения указанных мероприятий в отчетном году)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34146" w:rsidRPr="00E34146" w:rsidRDefault="00E34146" w:rsidP="00E3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4146" w:rsidRPr="00E34146" w:rsidRDefault="00E34146" w:rsidP="00E3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4146" w:rsidRPr="00E34146" w:rsidRDefault="00E34146" w:rsidP="00E3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0515B0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районах и городских округов автономного округа, реализующих меры по поддержке социального предпринимательства в рамках муниципальных программ по поддержке малого и среднего предпринимательства (получивших финансирование и имеющих кассовое исполнение в отчетном году)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34146" w:rsidRPr="00E34146" w:rsidRDefault="00E34146" w:rsidP="00E3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4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5C0C09" w:rsidRPr="008E4F78" w:rsidRDefault="000515B0" w:rsidP="00BD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</w:t>
            </w:r>
            <w:r w:rsidR="00BD4E63">
              <w:rPr>
                <w:rFonts w:ascii="Times New Roman" w:hAnsi="Times New Roman" w:cs="Times New Roman"/>
                <w:sz w:val="24"/>
                <w:szCs w:val="24"/>
              </w:rPr>
              <w:t>слуг (работ) в социальной сфере</w:t>
            </w:r>
          </w:p>
        </w:tc>
        <w:tc>
          <w:tcPr>
            <w:tcW w:w="5030" w:type="dxa"/>
          </w:tcPr>
          <w:p w:rsidR="005C0C09" w:rsidRPr="008E4F78" w:rsidRDefault="002D6164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</w:tr>
      <w:tr w:rsidR="005E51A2" w:rsidRPr="008E4F78" w:rsidTr="00206EA4">
        <w:tc>
          <w:tcPr>
            <w:tcW w:w="14664" w:type="dxa"/>
            <w:gridSpan w:val="3"/>
          </w:tcPr>
          <w:p w:rsidR="005E51A2" w:rsidRPr="002D6164" w:rsidRDefault="005E51A2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ОБЕСПЕЧЕНИЕ ДОСТУПА НЕГОСУДАРСТВЕННЫХ (НЕМУНИЦИПАЛЬНЫХ) ОРГАНИЗАЦИЙ К ПРЕДОСТАВЛЕНИЮ УСЛУГ (РАБОТ) В СОЦИАЛЬНОЙ СФЕРЕ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5C0C09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5030" w:type="dxa"/>
          </w:tcPr>
          <w:p w:rsidR="003B25E3" w:rsidRDefault="003B25E3" w:rsidP="003B2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3B25E3" w:rsidRDefault="003B25E3" w:rsidP="003B2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3B25E3" w:rsidRPr="00066047" w:rsidRDefault="003B25E3" w:rsidP="003B2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5C0C09" w:rsidRPr="008E4F78" w:rsidRDefault="003B25E3" w:rsidP="003B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515B0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5C0C09" w:rsidRPr="008E4F78" w:rsidRDefault="000515B0" w:rsidP="000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, получивших финансовую поддержку из бюджета муниципального образования автономного округа</w:t>
            </w:r>
          </w:p>
        </w:tc>
        <w:tc>
          <w:tcPr>
            <w:tcW w:w="5030" w:type="dxa"/>
          </w:tcPr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684EE0" w:rsidRPr="00684EE0" w:rsidRDefault="00684EE0" w:rsidP="00684E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5C0C09" w:rsidRPr="008E4F78" w:rsidRDefault="00126C53" w:rsidP="00BD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BD4E63">
              <w:rPr>
                <w:rFonts w:ascii="Times New Roman" w:hAnsi="Times New Roman" w:cs="Times New Roman"/>
                <w:sz w:val="24"/>
                <w:szCs w:val="24"/>
              </w:rPr>
              <w:t>равление по внутренней политике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A03AE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0" w:type="dxa"/>
          </w:tcPr>
          <w:p w:rsidR="00D7094B" w:rsidRPr="008E4F78" w:rsidRDefault="000A03AE" w:rsidP="000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фактов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</w:t>
            </w:r>
          </w:p>
        </w:tc>
        <w:tc>
          <w:tcPr>
            <w:tcW w:w="5030" w:type="dxa"/>
          </w:tcPr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5C0C09" w:rsidRPr="008E4F78" w:rsidRDefault="00126C53" w:rsidP="001E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1E45EE">
              <w:rPr>
                <w:rFonts w:ascii="Times New Roman" w:hAnsi="Times New Roman" w:cs="Times New Roman"/>
                <w:sz w:val="24"/>
                <w:szCs w:val="24"/>
              </w:rPr>
              <w:t>равление по внутренней политике</w:t>
            </w:r>
          </w:p>
        </w:tc>
      </w:tr>
      <w:tr w:rsidR="0083280C" w:rsidRPr="008E4F78" w:rsidTr="001C2FD8">
        <w:tc>
          <w:tcPr>
            <w:tcW w:w="704" w:type="dxa"/>
          </w:tcPr>
          <w:p w:rsidR="0083280C" w:rsidRPr="008E4F78" w:rsidRDefault="0083280C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8930" w:type="dxa"/>
          </w:tcPr>
          <w:p w:rsidR="0083280C" w:rsidRPr="008E4F78" w:rsidRDefault="0083280C" w:rsidP="000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</w:t>
            </w:r>
            <w:r w:rsidR="001E45EE">
              <w:rPr>
                <w:rFonts w:ascii="Times New Roman" w:hAnsi="Times New Roman" w:cs="Times New Roman"/>
                <w:sz w:val="24"/>
                <w:szCs w:val="24"/>
              </w:rPr>
              <w:t>образовании автономного округа)</w:t>
            </w:r>
          </w:p>
        </w:tc>
        <w:tc>
          <w:tcPr>
            <w:tcW w:w="5030" w:type="dxa"/>
          </w:tcPr>
          <w:p w:rsidR="00C3485E" w:rsidRPr="00C3485E" w:rsidRDefault="00C3485E" w:rsidP="00C3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5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3280C" w:rsidRPr="008E4F78" w:rsidRDefault="0083280C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A03AE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5C0C09" w:rsidRPr="008E4F78" w:rsidRDefault="000A03AE" w:rsidP="000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муниципального образования автономного округа, выделенных негосударственным (немуниципальным) организациям, в том числе СО НКО, на предоставление услуг (работ), в общем объеме средств бюджета муниципального образования автономного округа, выделенных на предоставление услуг (работ) в социальной сфере</w:t>
            </w:r>
          </w:p>
        </w:tc>
        <w:tc>
          <w:tcPr>
            <w:tcW w:w="5030" w:type="dxa"/>
          </w:tcPr>
          <w:p w:rsidR="005C0C09" w:rsidRPr="008E4F78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</w:tr>
      <w:tr w:rsidR="00C93971" w:rsidRPr="008E4F78" w:rsidTr="001C2FD8">
        <w:tc>
          <w:tcPr>
            <w:tcW w:w="704" w:type="dxa"/>
          </w:tcPr>
          <w:p w:rsidR="00C93971" w:rsidRPr="008E4F78" w:rsidRDefault="00C93971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0" w:type="dxa"/>
          </w:tcPr>
          <w:p w:rsidR="00C93971" w:rsidRPr="008E4F78" w:rsidRDefault="00C93971" w:rsidP="00C93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государственных (немуниципальных) организаций, заключивших договоры аренды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асовой аренды) площади помещ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из них:</w:t>
            </w:r>
          </w:p>
        </w:tc>
        <w:tc>
          <w:tcPr>
            <w:tcW w:w="5030" w:type="dxa"/>
          </w:tcPr>
          <w:p w:rsidR="00786016" w:rsidRPr="002D6164" w:rsidRDefault="00786016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C93971" w:rsidRPr="002D6164" w:rsidRDefault="00C93971" w:rsidP="002D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4B" w:rsidRPr="008E4F78" w:rsidTr="001C2FD8">
        <w:tc>
          <w:tcPr>
            <w:tcW w:w="704" w:type="dxa"/>
          </w:tcPr>
          <w:p w:rsidR="00D7094B" w:rsidRPr="008E4F78" w:rsidRDefault="00D7094B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8930" w:type="dxa"/>
          </w:tcPr>
          <w:p w:rsidR="00D7094B" w:rsidRPr="008E4F78" w:rsidRDefault="00D7094B" w:rsidP="000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заключивших договоры аренды (в 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. почасовой аренды) площади помещений </w:t>
            </w:r>
            <w:proofErr w:type="gram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proofErr w:type="gram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</w:t>
            </w:r>
          </w:p>
        </w:tc>
        <w:tc>
          <w:tcPr>
            <w:tcW w:w="5030" w:type="dxa"/>
          </w:tcPr>
          <w:p w:rsidR="002D6164" w:rsidRPr="002D6164" w:rsidRDefault="002D6164" w:rsidP="002D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D7094B" w:rsidRPr="008E4F78" w:rsidRDefault="00D7094B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0A03AE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8930" w:type="dxa"/>
          </w:tcPr>
          <w:p w:rsidR="000A03AE" w:rsidRPr="008E4F78" w:rsidRDefault="000A03AE" w:rsidP="000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ых предпринимателей, заключивших договоры аренды (в </w:t>
            </w:r>
            <w:proofErr w:type="spell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. почасовой аренды) площади помещений </w:t>
            </w:r>
            <w:proofErr w:type="gramStart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proofErr w:type="gramEnd"/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2D6164" w:rsidRPr="002D6164" w:rsidRDefault="002D6164" w:rsidP="002D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D7094B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0" w:type="dxa"/>
          </w:tcPr>
          <w:p w:rsidR="005C0C09" w:rsidRPr="008E4F78" w:rsidRDefault="00D7094B" w:rsidP="00D7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5030" w:type="dxa"/>
          </w:tcPr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1" w:rsidRPr="008E4F78" w:rsidTr="00206EA4">
        <w:tc>
          <w:tcPr>
            <w:tcW w:w="14664" w:type="dxa"/>
            <w:gridSpan w:val="3"/>
          </w:tcPr>
          <w:p w:rsidR="00C93971" w:rsidRPr="00126C53" w:rsidRDefault="00C93971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I. ВНЕДРЕНИЕ КОНКУРЕНТНЫХ СПОСОБОВ ОКАЗАНИЯ МУНИЦИПАЛЬНЫХ УСЛУГ (РАБОТ) В СОЦИАЛЬНОЙ СФЕРЕ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D01454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0" w:type="dxa"/>
          </w:tcPr>
          <w:p w:rsidR="005C0C09" w:rsidRPr="008E4F78" w:rsidRDefault="00D01454" w:rsidP="00BC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организаций в общем количестве организаций, оказывающих услуги (выполняющих работы) социальной сферы в муниципальном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автономного округа</w:t>
            </w:r>
          </w:p>
        </w:tc>
        <w:tc>
          <w:tcPr>
            <w:tcW w:w="5030" w:type="dxa"/>
          </w:tcPr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126C53" w:rsidRPr="00126C53" w:rsidRDefault="00126C53" w:rsidP="0012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5C0C09" w:rsidRPr="008E4F78" w:rsidRDefault="00126C53" w:rsidP="00BC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>равление по внутренней политике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D01454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0" w:type="dxa"/>
          </w:tcPr>
          <w:p w:rsidR="005C0C09" w:rsidRPr="008E4F78" w:rsidRDefault="00D01454" w:rsidP="00BC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Численность детей дошкольного возраста, посещающих частные дошкольные образовательные организации в муниципальном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автономного округа</w:t>
            </w:r>
          </w:p>
        </w:tc>
        <w:tc>
          <w:tcPr>
            <w:tcW w:w="5030" w:type="dxa"/>
          </w:tcPr>
          <w:p w:rsidR="002777D1" w:rsidRPr="008E4F78" w:rsidRDefault="002777D1" w:rsidP="0027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D1" w:rsidRPr="008E4F78" w:rsidTr="001C2FD8">
        <w:tc>
          <w:tcPr>
            <w:tcW w:w="704" w:type="dxa"/>
          </w:tcPr>
          <w:p w:rsidR="002777D1" w:rsidRPr="008E4F78" w:rsidRDefault="002777D1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8930" w:type="dxa"/>
          </w:tcPr>
          <w:p w:rsidR="002777D1" w:rsidRPr="008E4F78" w:rsidRDefault="002777D1" w:rsidP="00D0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</w:t>
            </w: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организациями (всех форм собственности) в муниципальном о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>бразовании автономного округа</w:t>
            </w:r>
          </w:p>
        </w:tc>
        <w:tc>
          <w:tcPr>
            <w:tcW w:w="5030" w:type="dxa"/>
          </w:tcPr>
          <w:p w:rsidR="002777D1" w:rsidRPr="008E4F78" w:rsidRDefault="002777D1" w:rsidP="0027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образованию</w:t>
            </w:r>
          </w:p>
          <w:p w:rsidR="002777D1" w:rsidRPr="008E4F78" w:rsidRDefault="002777D1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4A0CD5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930" w:type="dxa"/>
          </w:tcPr>
          <w:p w:rsidR="005C0C09" w:rsidRPr="008E4F78" w:rsidRDefault="00F44E92" w:rsidP="00BC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9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r w:rsidRPr="00F44E9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Личный Кабинет Активиста»</w:t>
            </w:r>
            <w:bookmarkStart w:id="0" w:name="_GoBack"/>
            <w:bookmarkEnd w:id="0"/>
          </w:p>
        </w:tc>
        <w:tc>
          <w:tcPr>
            <w:tcW w:w="5030" w:type="dxa"/>
          </w:tcPr>
          <w:p w:rsidR="005C0C09" w:rsidRDefault="00D47653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900C1" w:rsidRPr="00126C53" w:rsidRDefault="004900C1" w:rsidP="0049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5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B80C66" w:rsidRPr="008E4F78" w:rsidRDefault="00B80C66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71" w:rsidRPr="008E4F78" w:rsidTr="00206EA4">
        <w:tc>
          <w:tcPr>
            <w:tcW w:w="14664" w:type="dxa"/>
            <w:gridSpan w:val="3"/>
          </w:tcPr>
          <w:p w:rsidR="00C93971" w:rsidRPr="008E4F78" w:rsidRDefault="00C93971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V. СОЦИАЛЬНАЯ ЗНАЧИМОСТЬ НЕГОСУДАРСТВЕННЫХ (НЕМУНИЦИПАЛЬНЫХ) ОРГАНИЗАЦИЙ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4A0CD5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0" w:type="dxa"/>
          </w:tcPr>
          <w:p w:rsidR="004A0CD5" w:rsidRPr="008E4F78" w:rsidRDefault="004A0CD5" w:rsidP="004A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F2CB9"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о некоммерческих организаций - </w:t>
            </w: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общественно-полезных услуг (ИОПУ) 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47653" w:rsidRPr="008E4F78" w:rsidRDefault="00D47653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D47653" w:rsidRPr="008E4F78" w:rsidRDefault="00D47653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D47653" w:rsidRPr="008E4F78" w:rsidRDefault="00D47653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D47653" w:rsidRPr="008E4F78" w:rsidRDefault="00D47653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5C0C09" w:rsidRPr="008E4F78" w:rsidRDefault="00D47653" w:rsidP="00D4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5C0C09" w:rsidRPr="008E4F78" w:rsidTr="001C2FD8">
        <w:tc>
          <w:tcPr>
            <w:tcW w:w="704" w:type="dxa"/>
          </w:tcPr>
          <w:p w:rsidR="005C0C09" w:rsidRPr="008E4F78" w:rsidRDefault="004A0CD5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5C0C09" w:rsidRPr="008E4F78" w:rsidRDefault="004A0CD5" w:rsidP="00BC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имеющих 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 xml:space="preserve">статус социального предприятия </w:t>
            </w:r>
          </w:p>
        </w:tc>
        <w:tc>
          <w:tcPr>
            <w:tcW w:w="5030" w:type="dxa"/>
          </w:tcPr>
          <w:p w:rsidR="00EE4165" w:rsidRPr="008E4F78" w:rsidRDefault="00EE4165" w:rsidP="00EE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8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5C0C09" w:rsidRPr="008E4F78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09" w:rsidRPr="00BF4B80" w:rsidTr="001C2FD8">
        <w:tc>
          <w:tcPr>
            <w:tcW w:w="704" w:type="dxa"/>
          </w:tcPr>
          <w:p w:rsidR="005C0C09" w:rsidRPr="00BF4B80" w:rsidRDefault="007F2CB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0" w:type="dxa"/>
          </w:tcPr>
          <w:p w:rsidR="007F2CB9" w:rsidRPr="00BF4B80" w:rsidRDefault="007F2CB9" w:rsidP="007F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80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 </w:t>
            </w:r>
          </w:p>
          <w:p w:rsidR="005C0C09" w:rsidRPr="00BF4B80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4165" w:rsidRPr="00BF4B80" w:rsidRDefault="00EE4165" w:rsidP="00EE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8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5C0C09" w:rsidRPr="00BF4B80" w:rsidRDefault="005C0C09" w:rsidP="005C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264" w:rsidRDefault="00CD5264" w:rsidP="006749CE">
      <w:pPr>
        <w:jc w:val="center"/>
      </w:pPr>
    </w:p>
    <w:sectPr w:rsidR="00CD5264" w:rsidSect="00801EE7">
      <w:pgSz w:w="16838" w:h="11905" w:orient="landscape"/>
      <w:pgMar w:top="510" w:right="1134" w:bottom="51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FA" w:rsidRDefault="006149FA" w:rsidP="00E51275">
      <w:pPr>
        <w:spacing w:after="0" w:line="240" w:lineRule="auto"/>
      </w:pPr>
      <w:r>
        <w:separator/>
      </w:r>
    </w:p>
  </w:endnote>
  <w:endnote w:type="continuationSeparator" w:id="0">
    <w:p w:rsidR="006149FA" w:rsidRDefault="006149FA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FA" w:rsidRDefault="006149FA" w:rsidP="00E51275">
      <w:pPr>
        <w:spacing w:after="0" w:line="240" w:lineRule="auto"/>
      </w:pPr>
      <w:r>
        <w:separator/>
      </w:r>
    </w:p>
  </w:footnote>
  <w:footnote w:type="continuationSeparator" w:id="0">
    <w:p w:rsidR="006149FA" w:rsidRDefault="006149FA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/>
    <w:sdtContent>
      <w:p w:rsidR="004A73ED" w:rsidRDefault="004A73ED" w:rsidP="004A73ED">
        <w:pPr>
          <w:pStyle w:val="a3"/>
          <w:jc w:val="center"/>
        </w:pPr>
      </w:p>
      <w:p w:rsidR="004A73ED" w:rsidRDefault="004A73ED" w:rsidP="004A73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92">
          <w:rPr>
            <w:noProof/>
          </w:rPr>
          <w:t>16</w:t>
        </w:r>
        <w:r>
          <w:fldChar w:fldCharType="end"/>
        </w:r>
      </w:p>
    </w:sdtContent>
  </w:sdt>
  <w:p w:rsidR="004A73ED" w:rsidRDefault="004A7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570D"/>
    <w:rsid w:val="00006A95"/>
    <w:rsid w:val="000120D3"/>
    <w:rsid w:val="0002174D"/>
    <w:rsid w:val="00025B32"/>
    <w:rsid w:val="00025C8C"/>
    <w:rsid w:val="00030E56"/>
    <w:rsid w:val="0003147A"/>
    <w:rsid w:val="000329A2"/>
    <w:rsid w:val="000334D7"/>
    <w:rsid w:val="00034DAE"/>
    <w:rsid w:val="000515B0"/>
    <w:rsid w:val="00052D65"/>
    <w:rsid w:val="0005628C"/>
    <w:rsid w:val="000562E6"/>
    <w:rsid w:val="00057989"/>
    <w:rsid w:val="00066047"/>
    <w:rsid w:val="00067771"/>
    <w:rsid w:val="00070B58"/>
    <w:rsid w:val="00070FC1"/>
    <w:rsid w:val="00071CBF"/>
    <w:rsid w:val="000749EB"/>
    <w:rsid w:val="0008201B"/>
    <w:rsid w:val="00082DB4"/>
    <w:rsid w:val="00084CA4"/>
    <w:rsid w:val="000A03AE"/>
    <w:rsid w:val="000A124D"/>
    <w:rsid w:val="000A28A3"/>
    <w:rsid w:val="000A2BEF"/>
    <w:rsid w:val="000A301F"/>
    <w:rsid w:val="000A36F2"/>
    <w:rsid w:val="000A5FFF"/>
    <w:rsid w:val="000A690D"/>
    <w:rsid w:val="000A7492"/>
    <w:rsid w:val="000A74E6"/>
    <w:rsid w:val="000B342E"/>
    <w:rsid w:val="000B5D95"/>
    <w:rsid w:val="000B7C67"/>
    <w:rsid w:val="000C0719"/>
    <w:rsid w:val="000C2743"/>
    <w:rsid w:val="000C6F7D"/>
    <w:rsid w:val="000D39C4"/>
    <w:rsid w:val="000D4BF4"/>
    <w:rsid w:val="000D6634"/>
    <w:rsid w:val="000D7F2F"/>
    <w:rsid w:val="000E3623"/>
    <w:rsid w:val="000E6E66"/>
    <w:rsid w:val="000E7A7E"/>
    <w:rsid w:val="000F2C12"/>
    <w:rsid w:val="000F5D4E"/>
    <w:rsid w:val="00100FFC"/>
    <w:rsid w:val="0011467C"/>
    <w:rsid w:val="001201D0"/>
    <w:rsid w:val="00122A91"/>
    <w:rsid w:val="0012407A"/>
    <w:rsid w:val="00126C53"/>
    <w:rsid w:val="0013468C"/>
    <w:rsid w:val="00141676"/>
    <w:rsid w:val="00153E2F"/>
    <w:rsid w:val="001549AC"/>
    <w:rsid w:val="0015773F"/>
    <w:rsid w:val="0017566F"/>
    <w:rsid w:val="0018077F"/>
    <w:rsid w:val="00185206"/>
    <w:rsid w:val="001A1268"/>
    <w:rsid w:val="001A2BF3"/>
    <w:rsid w:val="001A3E4A"/>
    <w:rsid w:val="001B1A43"/>
    <w:rsid w:val="001B31AE"/>
    <w:rsid w:val="001B47C3"/>
    <w:rsid w:val="001B6E45"/>
    <w:rsid w:val="001C00B9"/>
    <w:rsid w:val="001C2FD8"/>
    <w:rsid w:val="001C47F7"/>
    <w:rsid w:val="001C77DE"/>
    <w:rsid w:val="001D5637"/>
    <w:rsid w:val="001E1962"/>
    <w:rsid w:val="001E45EE"/>
    <w:rsid w:val="001F191F"/>
    <w:rsid w:val="001F5E96"/>
    <w:rsid w:val="00206EA4"/>
    <w:rsid w:val="002131C2"/>
    <w:rsid w:val="002238B2"/>
    <w:rsid w:val="00227368"/>
    <w:rsid w:val="002309C3"/>
    <w:rsid w:val="00232CF4"/>
    <w:rsid w:val="00236A85"/>
    <w:rsid w:val="00241D10"/>
    <w:rsid w:val="00242D47"/>
    <w:rsid w:val="00244F97"/>
    <w:rsid w:val="002508E7"/>
    <w:rsid w:val="00254154"/>
    <w:rsid w:val="00254866"/>
    <w:rsid w:val="00255DF0"/>
    <w:rsid w:val="00255F09"/>
    <w:rsid w:val="00257ADC"/>
    <w:rsid w:val="00266E11"/>
    <w:rsid w:val="00275837"/>
    <w:rsid w:val="002777D1"/>
    <w:rsid w:val="00286875"/>
    <w:rsid w:val="00293711"/>
    <w:rsid w:val="00297F2F"/>
    <w:rsid w:val="002A0551"/>
    <w:rsid w:val="002A103E"/>
    <w:rsid w:val="002A11FE"/>
    <w:rsid w:val="002A135F"/>
    <w:rsid w:val="002A6E77"/>
    <w:rsid w:val="002B22E1"/>
    <w:rsid w:val="002C64D7"/>
    <w:rsid w:val="002D6164"/>
    <w:rsid w:val="002D63CF"/>
    <w:rsid w:val="002E1E98"/>
    <w:rsid w:val="002F6ABD"/>
    <w:rsid w:val="00302DE1"/>
    <w:rsid w:val="003039F1"/>
    <w:rsid w:val="003125A4"/>
    <w:rsid w:val="0031433D"/>
    <w:rsid w:val="00317B41"/>
    <w:rsid w:val="0032176B"/>
    <w:rsid w:val="00322C6E"/>
    <w:rsid w:val="003261FC"/>
    <w:rsid w:val="0032721A"/>
    <w:rsid w:val="00327812"/>
    <w:rsid w:val="003311F8"/>
    <w:rsid w:val="00333C00"/>
    <w:rsid w:val="003343E3"/>
    <w:rsid w:val="00337C50"/>
    <w:rsid w:val="00354244"/>
    <w:rsid w:val="003654FD"/>
    <w:rsid w:val="003665AF"/>
    <w:rsid w:val="00370E66"/>
    <w:rsid w:val="00373A4A"/>
    <w:rsid w:val="00381D13"/>
    <w:rsid w:val="00382EFF"/>
    <w:rsid w:val="00384091"/>
    <w:rsid w:val="00385187"/>
    <w:rsid w:val="003955F6"/>
    <w:rsid w:val="003959AB"/>
    <w:rsid w:val="00395B77"/>
    <w:rsid w:val="003A7EA8"/>
    <w:rsid w:val="003B0CB3"/>
    <w:rsid w:val="003B25E3"/>
    <w:rsid w:val="003B6B44"/>
    <w:rsid w:val="003C6BE2"/>
    <w:rsid w:val="003D249C"/>
    <w:rsid w:val="003D3C53"/>
    <w:rsid w:val="003D4BC0"/>
    <w:rsid w:val="003F28DC"/>
    <w:rsid w:val="003F5072"/>
    <w:rsid w:val="003F519D"/>
    <w:rsid w:val="003F6C31"/>
    <w:rsid w:val="0040088B"/>
    <w:rsid w:val="0040138C"/>
    <w:rsid w:val="004041D6"/>
    <w:rsid w:val="00420340"/>
    <w:rsid w:val="00420377"/>
    <w:rsid w:val="004239BD"/>
    <w:rsid w:val="00424DC6"/>
    <w:rsid w:val="00443454"/>
    <w:rsid w:val="00450C23"/>
    <w:rsid w:val="00452E95"/>
    <w:rsid w:val="00462424"/>
    <w:rsid w:val="00465A00"/>
    <w:rsid w:val="004665FB"/>
    <w:rsid w:val="0047091C"/>
    <w:rsid w:val="00475334"/>
    <w:rsid w:val="00481BCD"/>
    <w:rsid w:val="004900C1"/>
    <w:rsid w:val="004922A2"/>
    <w:rsid w:val="004A0CD5"/>
    <w:rsid w:val="004A2D1D"/>
    <w:rsid w:val="004A4BC8"/>
    <w:rsid w:val="004A73ED"/>
    <w:rsid w:val="004B000C"/>
    <w:rsid w:val="004B101C"/>
    <w:rsid w:val="004B1975"/>
    <w:rsid w:val="004B4D5C"/>
    <w:rsid w:val="004C063D"/>
    <w:rsid w:val="004D0985"/>
    <w:rsid w:val="004D7346"/>
    <w:rsid w:val="004E3C7A"/>
    <w:rsid w:val="004F1981"/>
    <w:rsid w:val="004F2CCB"/>
    <w:rsid w:val="004F55E4"/>
    <w:rsid w:val="004F5FAF"/>
    <w:rsid w:val="0050039D"/>
    <w:rsid w:val="00503773"/>
    <w:rsid w:val="005056E3"/>
    <w:rsid w:val="00510AB3"/>
    <w:rsid w:val="005202EE"/>
    <w:rsid w:val="0052402E"/>
    <w:rsid w:val="00525549"/>
    <w:rsid w:val="00526EC9"/>
    <w:rsid w:val="005336B7"/>
    <w:rsid w:val="00537293"/>
    <w:rsid w:val="005453A1"/>
    <w:rsid w:val="005532D3"/>
    <w:rsid w:val="00556B62"/>
    <w:rsid w:val="005705AA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B0233"/>
    <w:rsid w:val="005B0FBD"/>
    <w:rsid w:val="005B3232"/>
    <w:rsid w:val="005B68C0"/>
    <w:rsid w:val="005C0C09"/>
    <w:rsid w:val="005C6CD4"/>
    <w:rsid w:val="005D6720"/>
    <w:rsid w:val="005D73DD"/>
    <w:rsid w:val="005D76EF"/>
    <w:rsid w:val="005E51A2"/>
    <w:rsid w:val="005E57A4"/>
    <w:rsid w:val="005E7BF7"/>
    <w:rsid w:val="005F03C5"/>
    <w:rsid w:val="005F692B"/>
    <w:rsid w:val="005F76FA"/>
    <w:rsid w:val="006018E0"/>
    <w:rsid w:val="00607D33"/>
    <w:rsid w:val="006149FA"/>
    <w:rsid w:val="00615269"/>
    <w:rsid w:val="006156D2"/>
    <w:rsid w:val="00621857"/>
    <w:rsid w:val="00625B24"/>
    <w:rsid w:val="0062774E"/>
    <w:rsid w:val="00645565"/>
    <w:rsid w:val="006471FE"/>
    <w:rsid w:val="006501F3"/>
    <w:rsid w:val="0065372B"/>
    <w:rsid w:val="00656F5C"/>
    <w:rsid w:val="0067452E"/>
    <w:rsid w:val="00674968"/>
    <w:rsid w:val="006749CE"/>
    <w:rsid w:val="006802B3"/>
    <w:rsid w:val="00684EE0"/>
    <w:rsid w:val="00686960"/>
    <w:rsid w:val="00690782"/>
    <w:rsid w:val="00690FF3"/>
    <w:rsid w:val="00694A20"/>
    <w:rsid w:val="00696D1B"/>
    <w:rsid w:val="00697A7E"/>
    <w:rsid w:val="006A1D62"/>
    <w:rsid w:val="006B0D89"/>
    <w:rsid w:val="006B40A8"/>
    <w:rsid w:val="006B47E8"/>
    <w:rsid w:val="006B5F8A"/>
    <w:rsid w:val="006C6255"/>
    <w:rsid w:val="006C64C4"/>
    <w:rsid w:val="006D4630"/>
    <w:rsid w:val="006D5A19"/>
    <w:rsid w:val="006E04C1"/>
    <w:rsid w:val="006E3ABD"/>
    <w:rsid w:val="006E3C10"/>
    <w:rsid w:val="006E45D4"/>
    <w:rsid w:val="006E4A0B"/>
    <w:rsid w:val="006F1369"/>
    <w:rsid w:val="006F408F"/>
    <w:rsid w:val="006F6F8B"/>
    <w:rsid w:val="00701BD8"/>
    <w:rsid w:val="00702F8C"/>
    <w:rsid w:val="00703C18"/>
    <w:rsid w:val="00705608"/>
    <w:rsid w:val="00710CC2"/>
    <w:rsid w:val="00711E89"/>
    <w:rsid w:val="007121D8"/>
    <w:rsid w:val="007159A7"/>
    <w:rsid w:val="00720502"/>
    <w:rsid w:val="007221BA"/>
    <w:rsid w:val="007225E0"/>
    <w:rsid w:val="00724D83"/>
    <w:rsid w:val="00726519"/>
    <w:rsid w:val="00727A13"/>
    <w:rsid w:val="00727B3F"/>
    <w:rsid w:val="00730C1C"/>
    <w:rsid w:val="007325FE"/>
    <w:rsid w:val="007504E4"/>
    <w:rsid w:val="007538AF"/>
    <w:rsid w:val="00757A1F"/>
    <w:rsid w:val="0076300D"/>
    <w:rsid w:val="007674B3"/>
    <w:rsid w:val="00772B20"/>
    <w:rsid w:val="00783E7B"/>
    <w:rsid w:val="00786016"/>
    <w:rsid w:val="00797F42"/>
    <w:rsid w:val="007A383F"/>
    <w:rsid w:val="007A395D"/>
    <w:rsid w:val="007A3A14"/>
    <w:rsid w:val="007B7A05"/>
    <w:rsid w:val="007D284C"/>
    <w:rsid w:val="007D5CE4"/>
    <w:rsid w:val="007E0D31"/>
    <w:rsid w:val="007E59AF"/>
    <w:rsid w:val="007E6163"/>
    <w:rsid w:val="007E7D26"/>
    <w:rsid w:val="007F2CB9"/>
    <w:rsid w:val="007F6514"/>
    <w:rsid w:val="00801EE7"/>
    <w:rsid w:val="008038B8"/>
    <w:rsid w:val="00807DEB"/>
    <w:rsid w:val="00810361"/>
    <w:rsid w:val="00811463"/>
    <w:rsid w:val="0082240A"/>
    <w:rsid w:val="00822F0D"/>
    <w:rsid w:val="0082589A"/>
    <w:rsid w:val="0083046E"/>
    <w:rsid w:val="008312BB"/>
    <w:rsid w:val="0083280C"/>
    <w:rsid w:val="00832D78"/>
    <w:rsid w:val="0084234D"/>
    <w:rsid w:val="00843F76"/>
    <w:rsid w:val="0084430C"/>
    <w:rsid w:val="00844986"/>
    <w:rsid w:val="0086784B"/>
    <w:rsid w:val="00870CB5"/>
    <w:rsid w:val="008748ED"/>
    <w:rsid w:val="00875122"/>
    <w:rsid w:val="00875482"/>
    <w:rsid w:val="008810B6"/>
    <w:rsid w:val="00891E3B"/>
    <w:rsid w:val="00896E55"/>
    <w:rsid w:val="0089715F"/>
    <w:rsid w:val="008B4821"/>
    <w:rsid w:val="008C0956"/>
    <w:rsid w:val="008C09A4"/>
    <w:rsid w:val="008C555F"/>
    <w:rsid w:val="008D207C"/>
    <w:rsid w:val="008E4F78"/>
    <w:rsid w:val="008F071B"/>
    <w:rsid w:val="008F2CCD"/>
    <w:rsid w:val="008F609A"/>
    <w:rsid w:val="00904E1C"/>
    <w:rsid w:val="00912C9E"/>
    <w:rsid w:val="00914784"/>
    <w:rsid w:val="00917408"/>
    <w:rsid w:val="00917695"/>
    <w:rsid w:val="009218D0"/>
    <w:rsid w:val="00925089"/>
    <w:rsid w:val="00936581"/>
    <w:rsid w:val="00941B67"/>
    <w:rsid w:val="009430F8"/>
    <w:rsid w:val="00946A90"/>
    <w:rsid w:val="0095042B"/>
    <w:rsid w:val="009536EC"/>
    <w:rsid w:val="00953A02"/>
    <w:rsid w:val="009600CC"/>
    <w:rsid w:val="009614CE"/>
    <w:rsid w:val="00966B7A"/>
    <w:rsid w:val="00974FEC"/>
    <w:rsid w:val="009767DC"/>
    <w:rsid w:val="00976FCB"/>
    <w:rsid w:val="00981DB0"/>
    <w:rsid w:val="00984920"/>
    <w:rsid w:val="00991507"/>
    <w:rsid w:val="009917B8"/>
    <w:rsid w:val="00997C9A"/>
    <w:rsid w:val="009A0613"/>
    <w:rsid w:val="009A18BF"/>
    <w:rsid w:val="009B1C72"/>
    <w:rsid w:val="009B6BE8"/>
    <w:rsid w:val="009C4937"/>
    <w:rsid w:val="009D0A0F"/>
    <w:rsid w:val="009D0C97"/>
    <w:rsid w:val="009D13C3"/>
    <w:rsid w:val="009D38A8"/>
    <w:rsid w:val="009D79FD"/>
    <w:rsid w:val="009E07CF"/>
    <w:rsid w:val="009E0829"/>
    <w:rsid w:val="009E25C2"/>
    <w:rsid w:val="009E5D1D"/>
    <w:rsid w:val="009F3931"/>
    <w:rsid w:val="009F41A9"/>
    <w:rsid w:val="009F75F8"/>
    <w:rsid w:val="00A019D0"/>
    <w:rsid w:val="00A03C3E"/>
    <w:rsid w:val="00A11E5A"/>
    <w:rsid w:val="00A13DCA"/>
    <w:rsid w:val="00A169E6"/>
    <w:rsid w:val="00A16AAD"/>
    <w:rsid w:val="00A23744"/>
    <w:rsid w:val="00A26777"/>
    <w:rsid w:val="00A3188D"/>
    <w:rsid w:val="00A355A9"/>
    <w:rsid w:val="00A35EDA"/>
    <w:rsid w:val="00A369E6"/>
    <w:rsid w:val="00A431D3"/>
    <w:rsid w:val="00A432EE"/>
    <w:rsid w:val="00A46C8B"/>
    <w:rsid w:val="00A52258"/>
    <w:rsid w:val="00A57731"/>
    <w:rsid w:val="00A63361"/>
    <w:rsid w:val="00A64460"/>
    <w:rsid w:val="00A66D50"/>
    <w:rsid w:val="00A703D2"/>
    <w:rsid w:val="00A840B0"/>
    <w:rsid w:val="00A85F12"/>
    <w:rsid w:val="00A87D70"/>
    <w:rsid w:val="00A905F3"/>
    <w:rsid w:val="00AA4E9B"/>
    <w:rsid w:val="00AB1487"/>
    <w:rsid w:val="00AB253E"/>
    <w:rsid w:val="00AB404B"/>
    <w:rsid w:val="00AB4483"/>
    <w:rsid w:val="00AB793F"/>
    <w:rsid w:val="00AC19AD"/>
    <w:rsid w:val="00AC2BFD"/>
    <w:rsid w:val="00AC3399"/>
    <w:rsid w:val="00AD1597"/>
    <w:rsid w:val="00AD19B7"/>
    <w:rsid w:val="00AD23FA"/>
    <w:rsid w:val="00AD2512"/>
    <w:rsid w:val="00AD5713"/>
    <w:rsid w:val="00AF024F"/>
    <w:rsid w:val="00B0514A"/>
    <w:rsid w:val="00B10DD3"/>
    <w:rsid w:val="00B10FB6"/>
    <w:rsid w:val="00B1369F"/>
    <w:rsid w:val="00B13FD2"/>
    <w:rsid w:val="00B212DB"/>
    <w:rsid w:val="00B266CC"/>
    <w:rsid w:val="00B30E7D"/>
    <w:rsid w:val="00B31799"/>
    <w:rsid w:val="00B73E60"/>
    <w:rsid w:val="00B752F4"/>
    <w:rsid w:val="00B779F0"/>
    <w:rsid w:val="00B80C66"/>
    <w:rsid w:val="00B82A6B"/>
    <w:rsid w:val="00B87E89"/>
    <w:rsid w:val="00B91C97"/>
    <w:rsid w:val="00B97AC6"/>
    <w:rsid w:val="00BC036B"/>
    <w:rsid w:val="00BC0CF7"/>
    <w:rsid w:val="00BD4E63"/>
    <w:rsid w:val="00BE50C5"/>
    <w:rsid w:val="00BF4B80"/>
    <w:rsid w:val="00C05232"/>
    <w:rsid w:val="00C10731"/>
    <w:rsid w:val="00C1312A"/>
    <w:rsid w:val="00C173D4"/>
    <w:rsid w:val="00C2765F"/>
    <w:rsid w:val="00C3485E"/>
    <w:rsid w:val="00C350D4"/>
    <w:rsid w:val="00C41403"/>
    <w:rsid w:val="00C41EB3"/>
    <w:rsid w:val="00C42AF2"/>
    <w:rsid w:val="00C47CBB"/>
    <w:rsid w:val="00C564AA"/>
    <w:rsid w:val="00C62092"/>
    <w:rsid w:val="00C658F9"/>
    <w:rsid w:val="00C70F31"/>
    <w:rsid w:val="00C72DEE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6DD3"/>
    <w:rsid w:val="00CC2208"/>
    <w:rsid w:val="00CC4C4C"/>
    <w:rsid w:val="00CC76EF"/>
    <w:rsid w:val="00CD5264"/>
    <w:rsid w:val="00CD6092"/>
    <w:rsid w:val="00CE1DB8"/>
    <w:rsid w:val="00CF4902"/>
    <w:rsid w:val="00CF4DF9"/>
    <w:rsid w:val="00CF5D22"/>
    <w:rsid w:val="00D01454"/>
    <w:rsid w:val="00D13D0C"/>
    <w:rsid w:val="00D17F24"/>
    <w:rsid w:val="00D25B17"/>
    <w:rsid w:val="00D27649"/>
    <w:rsid w:val="00D31101"/>
    <w:rsid w:val="00D35E86"/>
    <w:rsid w:val="00D449D2"/>
    <w:rsid w:val="00D47653"/>
    <w:rsid w:val="00D51DB0"/>
    <w:rsid w:val="00D56DB9"/>
    <w:rsid w:val="00D70303"/>
    <w:rsid w:val="00D7094B"/>
    <w:rsid w:val="00D72728"/>
    <w:rsid w:val="00D92E5B"/>
    <w:rsid w:val="00DB1FA4"/>
    <w:rsid w:val="00DB7096"/>
    <w:rsid w:val="00DC40A3"/>
    <w:rsid w:val="00DC4A2C"/>
    <w:rsid w:val="00DC4B51"/>
    <w:rsid w:val="00DD0272"/>
    <w:rsid w:val="00DD1FDB"/>
    <w:rsid w:val="00DE26CC"/>
    <w:rsid w:val="00DF06B1"/>
    <w:rsid w:val="00E01A44"/>
    <w:rsid w:val="00E07C2C"/>
    <w:rsid w:val="00E160A3"/>
    <w:rsid w:val="00E166A6"/>
    <w:rsid w:val="00E30792"/>
    <w:rsid w:val="00E31319"/>
    <w:rsid w:val="00E34146"/>
    <w:rsid w:val="00E374E6"/>
    <w:rsid w:val="00E45279"/>
    <w:rsid w:val="00E46370"/>
    <w:rsid w:val="00E4661B"/>
    <w:rsid w:val="00E46960"/>
    <w:rsid w:val="00E4707D"/>
    <w:rsid w:val="00E51275"/>
    <w:rsid w:val="00E51701"/>
    <w:rsid w:val="00E627EB"/>
    <w:rsid w:val="00E62FDA"/>
    <w:rsid w:val="00E66431"/>
    <w:rsid w:val="00E70F3A"/>
    <w:rsid w:val="00E7121E"/>
    <w:rsid w:val="00E776BD"/>
    <w:rsid w:val="00E815C3"/>
    <w:rsid w:val="00E81899"/>
    <w:rsid w:val="00E82447"/>
    <w:rsid w:val="00E8387C"/>
    <w:rsid w:val="00E969A2"/>
    <w:rsid w:val="00EA2B3E"/>
    <w:rsid w:val="00EA675B"/>
    <w:rsid w:val="00EA7D55"/>
    <w:rsid w:val="00EB1589"/>
    <w:rsid w:val="00ED20F7"/>
    <w:rsid w:val="00ED71CE"/>
    <w:rsid w:val="00EE1174"/>
    <w:rsid w:val="00EE1279"/>
    <w:rsid w:val="00EE2F12"/>
    <w:rsid w:val="00EE4165"/>
    <w:rsid w:val="00EE5D5D"/>
    <w:rsid w:val="00EF00CE"/>
    <w:rsid w:val="00EF02F7"/>
    <w:rsid w:val="00EF7CB9"/>
    <w:rsid w:val="00F00D4F"/>
    <w:rsid w:val="00F01337"/>
    <w:rsid w:val="00F039BE"/>
    <w:rsid w:val="00F06D0E"/>
    <w:rsid w:val="00F076E5"/>
    <w:rsid w:val="00F12081"/>
    <w:rsid w:val="00F120FC"/>
    <w:rsid w:val="00F32947"/>
    <w:rsid w:val="00F32AB2"/>
    <w:rsid w:val="00F32B67"/>
    <w:rsid w:val="00F3498A"/>
    <w:rsid w:val="00F3633D"/>
    <w:rsid w:val="00F3686C"/>
    <w:rsid w:val="00F434F6"/>
    <w:rsid w:val="00F44E92"/>
    <w:rsid w:val="00F46949"/>
    <w:rsid w:val="00F53CD0"/>
    <w:rsid w:val="00F54786"/>
    <w:rsid w:val="00F55AB1"/>
    <w:rsid w:val="00F57E6B"/>
    <w:rsid w:val="00F6266E"/>
    <w:rsid w:val="00F62C2B"/>
    <w:rsid w:val="00F80E83"/>
    <w:rsid w:val="00F82339"/>
    <w:rsid w:val="00F834ED"/>
    <w:rsid w:val="00F87D6E"/>
    <w:rsid w:val="00F95DC8"/>
    <w:rsid w:val="00F9781C"/>
    <w:rsid w:val="00FA2ADF"/>
    <w:rsid w:val="00FA7C36"/>
    <w:rsid w:val="00FB3ADE"/>
    <w:rsid w:val="00FE130E"/>
    <w:rsid w:val="00FE4891"/>
    <w:rsid w:val="00FF09C6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021C-F0AF-4465-9A9D-B9BC29E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катерина Баразнова</cp:lastModifiedBy>
  <cp:revision>4</cp:revision>
  <cp:lastPrinted>2023-11-21T10:27:00Z</cp:lastPrinted>
  <dcterms:created xsi:type="dcterms:W3CDTF">2023-11-21T10:54:00Z</dcterms:created>
  <dcterms:modified xsi:type="dcterms:W3CDTF">2024-07-01T06:08:00Z</dcterms:modified>
</cp:coreProperties>
</file>